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6E" w:rsidRPr="00AA1D6E" w:rsidRDefault="00AA1D6E" w:rsidP="00AA1D6E">
      <w:pPr>
        <w:spacing w:after="0" w:line="240" w:lineRule="auto"/>
        <w:ind w:left="66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D72A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Pr="00AA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1D6E" w:rsidRDefault="00AA1D6E" w:rsidP="00AA1D6E">
      <w:pPr>
        <w:spacing w:after="0" w:line="240" w:lineRule="auto"/>
        <w:ind w:left="66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AA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Департамента </w:t>
      </w:r>
    </w:p>
    <w:p w:rsidR="00AA1D6E" w:rsidRPr="00AA1D6E" w:rsidRDefault="00AA1D6E" w:rsidP="00AA1D6E">
      <w:pPr>
        <w:spacing w:after="0" w:line="240" w:lineRule="auto"/>
        <w:ind w:left="66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AA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</w:p>
    <w:p w:rsidR="00AA1D6E" w:rsidRDefault="00AA1D6E" w:rsidP="00AA1D6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AA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дравоохранению                                                                      </w:t>
      </w:r>
    </w:p>
    <w:p w:rsidR="00AA1D6E" w:rsidRPr="00AA1D6E" w:rsidRDefault="00AA1D6E" w:rsidP="00AA1D6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AA1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______  № ______</w:t>
      </w:r>
    </w:p>
    <w:p w:rsidR="00D54368" w:rsidRDefault="00D54368"/>
    <w:p w:rsidR="00AA1D6E" w:rsidRPr="00AA1D6E" w:rsidRDefault="00AA1D6E" w:rsidP="00AA1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D6E">
        <w:rPr>
          <w:rFonts w:ascii="Times New Roman" w:hAnsi="Times New Roman" w:cs="Times New Roman"/>
          <w:b/>
          <w:sz w:val="28"/>
          <w:szCs w:val="28"/>
        </w:rPr>
        <w:t xml:space="preserve">Мониторинг диспансеризации взрослого населения и профилактических медицинских осмотров в Смоленской области в 2016 году с периодичностью в 10 дней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842"/>
        <w:gridCol w:w="1843"/>
        <w:gridCol w:w="992"/>
        <w:gridCol w:w="851"/>
        <w:gridCol w:w="992"/>
        <w:gridCol w:w="851"/>
        <w:gridCol w:w="1134"/>
        <w:gridCol w:w="850"/>
        <w:gridCol w:w="1843"/>
        <w:gridCol w:w="1134"/>
        <w:gridCol w:w="709"/>
      </w:tblGrid>
      <w:tr w:rsidR="00416D74" w:rsidRPr="00AA1D6E" w:rsidTr="00723DE4">
        <w:tc>
          <w:tcPr>
            <w:tcW w:w="675" w:type="dxa"/>
            <w:vMerge w:val="restart"/>
            <w:vAlign w:val="center"/>
          </w:tcPr>
          <w:p w:rsidR="00416D74" w:rsidRPr="00AA1D6E" w:rsidRDefault="00416D74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vAlign w:val="center"/>
          </w:tcPr>
          <w:p w:rsidR="00416D74" w:rsidRPr="00AA1D6E" w:rsidRDefault="00416D74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ицинской организации</w:t>
            </w:r>
          </w:p>
        </w:tc>
        <w:tc>
          <w:tcPr>
            <w:tcW w:w="1842" w:type="dxa"/>
            <w:vAlign w:val="center"/>
          </w:tcPr>
          <w:p w:rsidR="00416D74" w:rsidRPr="00AA1D6E" w:rsidRDefault="00416D74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овое задание по диспансеризации определенных гру</w:t>
            </w:r>
            <w:proofErr w:type="gramStart"/>
            <w:r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 взр</w:t>
            </w:r>
            <w:proofErr w:type="gramEnd"/>
            <w:r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лого населения</w:t>
            </w:r>
          </w:p>
        </w:tc>
        <w:tc>
          <w:tcPr>
            <w:tcW w:w="1843" w:type="dxa"/>
            <w:vAlign w:val="center"/>
          </w:tcPr>
          <w:p w:rsidR="00416D74" w:rsidRPr="00AA1D6E" w:rsidRDefault="00416D74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текущего месяца по диспансеризации определенных гру</w:t>
            </w:r>
            <w:proofErr w:type="gramStart"/>
            <w:r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 взр</w:t>
            </w:r>
            <w:proofErr w:type="gramEnd"/>
            <w:r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лого населения</w:t>
            </w:r>
          </w:p>
        </w:tc>
        <w:tc>
          <w:tcPr>
            <w:tcW w:w="1843" w:type="dxa"/>
            <w:gridSpan w:val="2"/>
            <w:vAlign w:val="center"/>
          </w:tcPr>
          <w:p w:rsidR="00416D74" w:rsidRPr="00AA1D6E" w:rsidRDefault="00416D74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ие </w:t>
            </w:r>
            <w:proofErr w:type="gramStart"/>
            <w:r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а диспансеризации определенных групп взрослого населения текущего месяца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416D74" w:rsidRPr="00AA1D6E" w:rsidRDefault="00416D74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 граждан, проходящих диспансеризацию с начала года, включая незавершенные случаи</w:t>
            </w:r>
          </w:p>
        </w:tc>
        <w:tc>
          <w:tcPr>
            <w:tcW w:w="1984" w:type="dxa"/>
            <w:gridSpan w:val="2"/>
            <w:vAlign w:val="center"/>
          </w:tcPr>
          <w:p w:rsidR="00416D74" w:rsidRPr="00AA1D6E" w:rsidRDefault="00416D74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 годового задания по диспансеризации определенных гру</w:t>
            </w:r>
            <w:proofErr w:type="gramStart"/>
            <w:r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 взр</w:t>
            </w:r>
            <w:proofErr w:type="gramEnd"/>
            <w:r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лого населения (</w:t>
            </w:r>
            <w:r w:rsidRPr="00AA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стающим итогом</w:t>
            </w:r>
            <w:r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416D74" w:rsidRPr="00AA1D6E" w:rsidRDefault="00416D74" w:rsidP="00723DE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довое задание п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дению </w:t>
            </w:r>
            <w:r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лактичес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 медицинских </w:t>
            </w:r>
            <w:r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смо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843" w:type="dxa"/>
            <w:gridSpan w:val="2"/>
            <w:vAlign w:val="center"/>
          </w:tcPr>
          <w:p w:rsidR="00416D74" w:rsidRDefault="00416D74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ие годового зад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proofErr w:type="gramEnd"/>
          </w:p>
          <w:p w:rsidR="00416D74" w:rsidRDefault="00723DE4" w:rsidP="00723DE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416D74"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филактическим</w:t>
            </w:r>
          </w:p>
          <w:p w:rsidR="00416D74" w:rsidRPr="00AA1D6E" w:rsidRDefault="00416D74" w:rsidP="00416D7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ицинским</w:t>
            </w:r>
            <w:r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смотрам (</w:t>
            </w:r>
            <w:r w:rsidRPr="00AA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стающим итогом</w:t>
            </w:r>
            <w:r w:rsidRPr="00AA1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416D74" w:rsidRPr="00AA1D6E" w:rsidTr="00723DE4">
        <w:trPr>
          <w:trHeight w:val="540"/>
        </w:trPr>
        <w:tc>
          <w:tcPr>
            <w:tcW w:w="675" w:type="dxa"/>
            <w:vMerge/>
          </w:tcPr>
          <w:p w:rsidR="00416D74" w:rsidRPr="00AA1D6E" w:rsidRDefault="00416D74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16D74" w:rsidRPr="00AA1D6E" w:rsidRDefault="00416D74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16D74" w:rsidRPr="00AA1D6E" w:rsidRDefault="00416D74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AA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AA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а</w:t>
            </w:r>
          </w:p>
        </w:tc>
        <w:tc>
          <w:tcPr>
            <w:tcW w:w="1843" w:type="dxa"/>
          </w:tcPr>
          <w:p w:rsidR="00416D74" w:rsidRPr="00AA1D6E" w:rsidRDefault="00416D74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AA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а</w:t>
            </w:r>
          </w:p>
        </w:tc>
        <w:tc>
          <w:tcPr>
            <w:tcW w:w="992" w:type="dxa"/>
          </w:tcPr>
          <w:p w:rsidR="00416D74" w:rsidRPr="00AA1D6E" w:rsidRDefault="00416D74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AA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416D74" w:rsidRPr="00AA1D6E" w:rsidRDefault="00416D74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416D74" w:rsidRPr="00AA1D6E" w:rsidRDefault="00416D74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AA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416D74" w:rsidRPr="00AA1D6E" w:rsidRDefault="00416D74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416D74" w:rsidRPr="00AA1D6E" w:rsidRDefault="00416D74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AA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416D74" w:rsidRPr="00AA1D6E" w:rsidRDefault="00416D74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</w:tcPr>
          <w:p w:rsidR="00416D74" w:rsidRPr="00AA1D6E" w:rsidRDefault="00416D74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AA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а</w:t>
            </w:r>
          </w:p>
        </w:tc>
        <w:tc>
          <w:tcPr>
            <w:tcW w:w="1134" w:type="dxa"/>
          </w:tcPr>
          <w:p w:rsidR="00416D74" w:rsidRPr="00AA1D6E" w:rsidRDefault="00416D74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AA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16D74" w:rsidRPr="00AA1D6E" w:rsidRDefault="00416D74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5215C" w:rsidRPr="00AA1D6E" w:rsidTr="00723DE4">
        <w:tc>
          <w:tcPr>
            <w:tcW w:w="675" w:type="dxa"/>
            <w:vAlign w:val="center"/>
          </w:tcPr>
          <w:p w:rsidR="00AA1D6E" w:rsidRPr="00AA1D6E" w:rsidRDefault="00AA1D6E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AA1D6E" w:rsidRPr="00AA1D6E" w:rsidRDefault="00AA1D6E" w:rsidP="00AA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</w:tcPr>
          <w:p w:rsidR="00AA1D6E" w:rsidRPr="00AA1D6E" w:rsidRDefault="00AA1D6E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A1D6E" w:rsidRPr="00AA1D6E" w:rsidRDefault="00AA1D6E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1D6E" w:rsidRPr="00AA1D6E" w:rsidRDefault="00AA1D6E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A1D6E" w:rsidRPr="00AA1D6E" w:rsidRDefault="00AA1D6E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1D6E" w:rsidRPr="00AA1D6E" w:rsidRDefault="00AA1D6E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A1D6E" w:rsidRPr="00AA1D6E" w:rsidRDefault="00AA1D6E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1D6E" w:rsidRPr="00AA1D6E" w:rsidRDefault="00AA1D6E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A1D6E" w:rsidRPr="00AA1D6E" w:rsidRDefault="00AA1D6E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A1D6E" w:rsidRPr="00AA1D6E" w:rsidRDefault="00AA1D6E" w:rsidP="00AA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1D6E" w:rsidRPr="00AA1D6E" w:rsidRDefault="00AA1D6E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A1D6E" w:rsidRPr="00AA1D6E" w:rsidRDefault="00AA1D6E" w:rsidP="00AA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1D6E" w:rsidRDefault="00AA1D6E"/>
    <w:sectPr w:rsidR="00AA1D6E" w:rsidSect="00AA1D6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BE"/>
    <w:rsid w:val="00416D74"/>
    <w:rsid w:val="00723DE4"/>
    <w:rsid w:val="0085215C"/>
    <w:rsid w:val="00AA1D6E"/>
    <w:rsid w:val="00D54368"/>
    <w:rsid w:val="00D72A20"/>
    <w:rsid w:val="00F4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1230-3577-43EC-8B0D-EB254DC9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ова Елена Михайловна</dc:creator>
  <cp:keywords/>
  <dc:description/>
  <cp:lastModifiedBy>Прудникова Елена Михайловна</cp:lastModifiedBy>
  <cp:revision>4</cp:revision>
  <dcterms:created xsi:type="dcterms:W3CDTF">2016-01-13T10:00:00Z</dcterms:created>
  <dcterms:modified xsi:type="dcterms:W3CDTF">2016-01-13T11:56:00Z</dcterms:modified>
</cp:coreProperties>
</file>